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95" w:rsidRDefault="00B64F95" w:rsidP="00B64F95">
      <w:pPr>
        <w:jc w:val="center"/>
        <w:rPr>
          <w:b/>
          <w:sz w:val="36"/>
          <w:szCs w:val="36"/>
        </w:rPr>
      </w:pPr>
    </w:p>
    <w:p w:rsidR="00B64F95" w:rsidRPr="00207077" w:rsidRDefault="00B64F95" w:rsidP="00B64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B64F95" w:rsidRPr="00AB3B33" w:rsidRDefault="00AB3B33" w:rsidP="00B64F95">
      <w:pPr>
        <w:rPr>
          <w:rFonts w:eastAsiaTheme="minorEastAsia"/>
          <w:b/>
          <w:i/>
          <w:sz w:val="32"/>
          <w:szCs w:val="32"/>
          <w:lang w:eastAsia="pl-PL"/>
        </w:rPr>
      </w:pPr>
      <w:r w:rsidRPr="00AB3B33">
        <w:rPr>
          <w:rFonts w:eastAsiaTheme="minorEastAsia"/>
          <w:b/>
          <w:i/>
          <w:sz w:val="32"/>
          <w:szCs w:val="32"/>
          <w:lang w:eastAsia="pl-PL"/>
        </w:rPr>
        <w:t xml:space="preserve">Przewodniczący </w:t>
      </w:r>
      <w:r w:rsidR="00EA7F9B">
        <w:rPr>
          <w:rFonts w:eastAsiaTheme="minorEastAsia"/>
          <w:b/>
          <w:i/>
          <w:sz w:val="32"/>
          <w:szCs w:val="32"/>
          <w:lang w:eastAsia="pl-PL"/>
        </w:rPr>
        <w:t xml:space="preserve">komisji </w:t>
      </w:r>
      <w:r w:rsidRPr="00AB3B33">
        <w:rPr>
          <w:rFonts w:eastAsiaTheme="minorEastAsia"/>
          <w:b/>
          <w:i/>
          <w:sz w:val="32"/>
          <w:szCs w:val="32"/>
          <w:lang w:eastAsia="pl-PL"/>
        </w:rPr>
        <w:t xml:space="preserve">oraz członkowie: </w:t>
      </w:r>
      <w:r w:rsidRPr="00AB3B33">
        <w:rPr>
          <w:rFonts w:eastAsiaTheme="minorEastAsia"/>
          <w:i/>
          <w:lang w:eastAsia="pl-PL"/>
        </w:rPr>
        <w:t>( powołani przez Rektora dla wszystkich ki</w:t>
      </w:r>
      <w:r>
        <w:rPr>
          <w:rFonts w:eastAsiaTheme="minorEastAsia"/>
          <w:i/>
          <w:lang w:eastAsia="pl-PL"/>
        </w:rPr>
        <w:t>erunków prowadzonych w jednostce (</w:t>
      </w:r>
      <w:r w:rsidR="00737B5F">
        <w:rPr>
          <w:rFonts w:eastAsiaTheme="minorEastAsia"/>
          <w:i/>
          <w:lang w:eastAsia="pl-PL"/>
        </w:rPr>
        <w:t xml:space="preserve"> wymienionych w </w:t>
      </w:r>
      <w:r w:rsidRPr="00AB3B33">
        <w:rPr>
          <w:rFonts w:eastAsiaTheme="minorEastAsia"/>
          <w:i/>
          <w:lang w:eastAsia="pl-PL"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B64F95" w:rsidTr="00131815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57702D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</w:tbl>
    <w:p w:rsidR="00B64F95" w:rsidRDefault="00B64F95" w:rsidP="00B64F95"/>
    <w:p w:rsidR="00B64F95" w:rsidRPr="00AB3B33" w:rsidRDefault="00AB3B33" w:rsidP="00B64F95">
      <w:pPr>
        <w:rPr>
          <w:rFonts w:eastAsiaTheme="minorEastAsia"/>
          <w:b/>
          <w:sz w:val="32"/>
          <w:szCs w:val="32"/>
          <w:lang w:eastAsia="pl-PL"/>
        </w:rPr>
      </w:pPr>
      <w:r w:rsidRPr="00AB3B33">
        <w:rPr>
          <w:rFonts w:eastAsiaTheme="minorEastAsia"/>
          <w:b/>
          <w:i/>
          <w:sz w:val="32"/>
          <w:szCs w:val="32"/>
          <w:lang w:eastAsia="pl-PL"/>
        </w:rPr>
        <w:t xml:space="preserve">Sekretarz, sekretarze </w:t>
      </w:r>
      <w:r w:rsidRPr="00AB3B33">
        <w:rPr>
          <w:rFonts w:eastAsiaTheme="minorEastAsia"/>
          <w:i/>
          <w:lang w:eastAsia="pl-PL"/>
        </w:rPr>
        <w:t>(powołani przez Rektora dla poszczególnych kierunków wymienionych poniżej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B64F95" w:rsidTr="00131815">
        <w:tc>
          <w:tcPr>
            <w:tcW w:w="3369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Nazwisko i imię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B64F95" w:rsidRPr="00C84F44" w:rsidRDefault="00B64F95" w:rsidP="0013181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, spec: amerykanistyka dla komunikacji międzykulturowej i dyplomacji; American and Canadian Studies for </w:t>
            </w:r>
            <w:r w:rsidR="00AD0F76">
              <w:rPr>
                <w:i/>
                <w:sz w:val="32"/>
                <w:szCs w:val="32"/>
              </w:rPr>
              <w:t xml:space="preserve">Intercultural Comminications and Diplomacy – I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835" w:type="dxa"/>
            <w:tcBorders>
              <w:bottom w:val="single" w:sz="4" w:space="0" w:color="auto"/>
            </w:tcBorders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126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268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05628B" w:rsidP="0013181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 j</w:t>
            </w:r>
            <w:r w:rsidR="00AD0F76">
              <w:rPr>
                <w:i/>
                <w:sz w:val="32"/>
                <w:szCs w:val="32"/>
              </w:rPr>
              <w:t>ęzyk biznesu</w:t>
            </w:r>
            <w:r w:rsidR="00B64F95">
              <w:rPr>
                <w:i/>
                <w:sz w:val="32"/>
                <w:szCs w:val="32"/>
              </w:rPr>
              <w:t xml:space="preserve"> 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05628B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Filologia angielska spec:  j</w:t>
            </w:r>
            <w:r w:rsidR="00AD0F76">
              <w:rPr>
                <w:i/>
                <w:sz w:val="32"/>
                <w:szCs w:val="32"/>
              </w:rPr>
              <w:t>ęzyk biznesu II stopnia stacjonarne</w:t>
            </w:r>
            <w:r w:rsidR="00AD0F76" w:rsidRPr="007A53C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05628B" w:rsidP="0013181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 j</w:t>
            </w:r>
            <w:r w:rsidR="00AD0F76">
              <w:rPr>
                <w:i/>
                <w:sz w:val="32"/>
                <w:szCs w:val="32"/>
              </w:rPr>
              <w:t>ęzyk biznesu II stopnia nie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AD0F76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kultura i literatura angielskiego obszaru językowego 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AD0F76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kultura-media-translacja</w:t>
            </w:r>
            <w:r w:rsidR="00B64F95">
              <w:rPr>
                <w:i/>
                <w:sz w:val="32"/>
                <w:szCs w:val="32"/>
              </w:rPr>
              <w:t xml:space="preserve"> 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AD0F76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Filologia angielska spec: kultura-media-translacja I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AD0F76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Filologia angielska spec: kultura-media-translacja II stopnia nie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CC41AE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nauczycielska</w:t>
            </w:r>
            <w:r w:rsidR="00B64F95">
              <w:rPr>
                <w:i/>
                <w:sz w:val="32"/>
                <w:szCs w:val="32"/>
              </w:rPr>
              <w:t xml:space="preserve"> I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3825E4" w:rsidRDefault="00CC41AE" w:rsidP="003825E4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nauczycielska II stopnia nie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AB3B33" w:rsidRDefault="00131815" w:rsidP="00AB3B3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nauczycielska z językiem niemiec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131815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Filologia angielska</w:t>
            </w:r>
            <w:r w:rsidR="00B64F95" w:rsidRPr="007A53C2">
              <w:rPr>
                <w:i/>
                <w:sz w:val="24"/>
                <w:szCs w:val="24"/>
              </w:rPr>
              <w:t xml:space="preserve"> </w:t>
            </w:r>
            <w:r w:rsidR="00DC1EC8" w:rsidRPr="00DC1EC8">
              <w:rPr>
                <w:i/>
                <w:sz w:val="32"/>
                <w:szCs w:val="32"/>
              </w:rPr>
              <w:t>spec: projektowanie rozrywki interaktywnej</w:t>
            </w:r>
            <w:r w:rsidR="00DC1EC8">
              <w:rPr>
                <w:i/>
                <w:sz w:val="32"/>
                <w:szCs w:val="32"/>
              </w:rPr>
              <w:t xml:space="preserve"> oraz</w:t>
            </w:r>
            <w:r w:rsidR="0005628B">
              <w:rPr>
                <w:i/>
                <w:sz w:val="32"/>
                <w:szCs w:val="32"/>
              </w:rPr>
              <w:t xml:space="preserve"> </w:t>
            </w:r>
            <w:r w:rsidR="00DC1EC8">
              <w:rPr>
                <w:i/>
                <w:sz w:val="32"/>
                <w:szCs w:val="32"/>
              </w:rPr>
              <w:t xml:space="preserve">lokalizacja gier i oprogramowania (SPRITN-WRITE) 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DC1EC8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tłumaczeniowa II stopnia stacjonarne </w:t>
            </w:r>
            <w:r w:rsidR="00B64F95">
              <w:rPr>
                <w:i/>
                <w:sz w:val="32"/>
                <w:szCs w:val="32"/>
              </w:rPr>
              <w:t xml:space="preserve">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AB3B33" w:rsidRPr="007A53C2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3B33" w:rsidRPr="00C84F44" w:rsidRDefault="00AB3B33" w:rsidP="00AB3B3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tłumaczeniowa II stopnia niestacjonarne  </w:t>
            </w:r>
          </w:p>
          <w:p w:rsidR="00AB3B33" w:rsidRPr="007A53C2" w:rsidRDefault="00AB3B33" w:rsidP="00AB3B33">
            <w:pPr>
              <w:rPr>
                <w:i/>
                <w:sz w:val="24"/>
                <w:szCs w:val="24"/>
              </w:rPr>
            </w:pPr>
          </w:p>
        </w:tc>
      </w:tr>
      <w:tr w:rsidR="00AB3B33" w:rsidRPr="00931A0E" w:rsidTr="00131815">
        <w:trPr>
          <w:trHeight w:val="567"/>
        </w:trPr>
        <w:tc>
          <w:tcPr>
            <w:tcW w:w="3369" w:type="dxa"/>
          </w:tcPr>
          <w:p w:rsidR="00AB3B33" w:rsidRPr="00931A0E" w:rsidRDefault="00AB3B33" w:rsidP="00131815"/>
        </w:tc>
        <w:tc>
          <w:tcPr>
            <w:tcW w:w="2835" w:type="dxa"/>
          </w:tcPr>
          <w:p w:rsidR="00AB3B33" w:rsidRPr="007A53C2" w:rsidRDefault="00AB3B33" w:rsidP="00131815">
            <w:pPr>
              <w:jc w:val="center"/>
              <w:rPr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3B33" w:rsidRPr="00931A0E" w:rsidRDefault="00AB3B33" w:rsidP="00131815"/>
        </w:tc>
        <w:tc>
          <w:tcPr>
            <w:tcW w:w="2126" w:type="dxa"/>
          </w:tcPr>
          <w:p w:rsidR="00AB3B33" w:rsidRPr="00931A0E" w:rsidRDefault="00AB3B33" w:rsidP="00131815"/>
        </w:tc>
        <w:tc>
          <w:tcPr>
            <w:tcW w:w="2268" w:type="dxa"/>
          </w:tcPr>
          <w:p w:rsidR="00AB3B33" w:rsidRPr="00931A0E" w:rsidRDefault="00AB3B33" w:rsidP="00131815"/>
        </w:tc>
      </w:tr>
      <w:tr w:rsidR="00AB3B33" w:rsidRPr="00931A0E" w:rsidTr="00131815">
        <w:trPr>
          <w:trHeight w:val="567"/>
        </w:trPr>
        <w:tc>
          <w:tcPr>
            <w:tcW w:w="3369" w:type="dxa"/>
          </w:tcPr>
          <w:p w:rsidR="00AB3B33" w:rsidRPr="00931A0E" w:rsidRDefault="00AB3B33" w:rsidP="00131815"/>
        </w:tc>
        <w:tc>
          <w:tcPr>
            <w:tcW w:w="2835" w:type="dxa"/>
          </w:tcPr>
          <w:p w:rsidR="00AB3B33" w:rsidRPr="007A53C2" w:rsidRDefault="00AB3B33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3B33" w:rsidRPr="00931A0E" w:rsidRDefault="00AB3B33" w:rsidP="00131815"/>
        </w:tc>
        <w:tc>
          <w:tcPr>
            <w:tcW w:w="2126" w:type="dxa"/>
          </w:tcPr>
          <w:p w:rsidR="00AB3B33" w:rsidRPr="00931A0E" w:rsidRDefault="00AB3B33" w:rsidP="00131815"/>
        </w:tc>
        <w:tc>
          <w:tcPr>
            <w:tcW w:w="2268" w:type="dxa"/>
          </w:tcPr>
          <w:p w:rsidR="00AB3B33" w:rsidRPr="00931A0E" w:rsidRDefault="00AB3B33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3825E4" w:rsidRDefault="00DC1EC8" w:rsidP="003825E4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tłumaczeniowa z językiem arabskim 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0C0211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chińskim 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0C0211" w:rsidRDefault="000C0211" w:rsidP="000C021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japońs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0C0211" w:rsidRDefault="000C0211" w:rsidP="000C021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niemiec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koreańskim 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</w:tbl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interkulturowe studia niemcoznawcze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język niemiecki od podstaw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język szwedzki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nauczycielska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</w:tbl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nauczycielska   I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interkulturowe językiem szwedzkim albo niemieckim I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tłumaczeniowa w zakresi</w:t>
            </w:r>
            <w:r w:rsidR="00AB3B33">
              <w:rPr>
                <w:i/>
                <w:sz w:val="32"/>
                <w:szCs w:val="32"/>
              </w:rPr>
              <w:t>e</w:t>
            </w:r>
            <w:r>
              <w:rPr>
                <w:i/>
                <w:sz w:val="32"/>
                <w:szCs w:val="32"/>
              </w:rPr>
              <w:t xml:space="preserve"> języka prawniczego</w:t>
            </w:r>
            <w:r w:rsidR="00E44306">
              <w:rPr>
                <w:i/>
                <w:sz w:val="32"/>
                <w:szCs w:val="32"/>
              </w:rPr>
              <w:t xml:space="preserve"> i ekonomicznego </w:t>
            </w:r>
            <w:r>
              <w:rPr>
                <w:i/>
                <w:sz w:val="32"/>
                <w:szCs w:val="32"/>
              </w:rPr>
              <w:t xml:space="preserve">  </w:t>
            </w:r>
            <w:r w:rsidR="00E44306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29169C" w:rsidRPr="00640B23" w:rsidTr="003D07FA">
        <w:tc>
          <w:tcPr>
            <w:tcW w:w="14283" w:type="dxa"/>
            <w:gridSpan w:val="5"/>
            <w:shd w:val="clear" w:color="auto" w:fill="D9D9D9" w:themeFill="background1" w:themeFillShade="D9"/>
          </w:tcPr>
          <w:p w:rsidR="0029169C" w:rsidRPr="00640B23" w:rsidRDefault="0029169C" w:rsidP="0029169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tłumaczeniowa w zakresie języków specjalistycznych  I stopnia stacjonarne</w:t>
            </w:r>
          </w:p>
        </w:tc>
      </w:tr>
      <w:tr w:rsidR="0029169C" w:rsidRPr="00931A0E" w:rsidTr="003D07FA">
        <w:trPr>
          <w:trHeight w:val="567"/>
        </w:trPr>
        <w:tc>
          <w:tcPr>
            <w:tcW w:w="3369" w:type="dxa"/>
          </w:tcPr>
          <w:p w:rsidR="0029169C" w:rsidRPr="00931A0E" w:rsidRDefault="0029169C" w:rsidP="003D07FA"/>
        </w:tc>
        <w:tc>
          <w:tcPr>
            <w:tcW w:w="2835" w:type="dxa"/>
          </w:tcPr>
          <w:p w:rsidR="0029169C" w:rsidRPr="007A53C2" w:rsidRDefault="0029169C" w:rsidP="003D07F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29169C" w:rsidRPr="00931A0E" w:rsidRDefault="0029169C" w:rsidP="003D07FA"/>
        </w:tc>
        <w:tc>
          <w:tcPr>
            <w:tcW w:w="2126" w:type="dxa"/>
          </w:tcPr>
          <w:p w:rsidR="0029169C" w:rsidRPr="00931A0E" w:rsidRDefault="0029169C" w:rsidP="003D07FA"/>
        </w:tc>
        <w:tc>
          <w:tcPr>
            <w:tcW w:w="2268" w:type="dxa"/>
          </w:tcPr>
          <w:p w:rsidR="0029169C" w:rsidRPr="00931A0E" w:rsidRDefault="0029169C" w:rsidP="003D07FA"/>
        </w:tc>
      </w:tr>
      <w:tr w:rsidR="00AB4D1F" w:rsidRPr="00931A0E" w:rsidTr="003D07FA">
        <w:trPr>
          <w:trHeight w:val="567"/>
        </w:trPr>
        <w:tc>
          <w:tcPr>
            <w:tcW w:w="3369" w:type="dxa"/>
          </w:tcPr>
          <w:p w:rsidR="00AB4D1F" w:rsidRPr="00931A0E" w:rsidRDefault="00AB4D1F" w:rsidP="003D07FA"/>
        </w:tc>
        <w:tc>
          <w:tcPr>
            <w:tcW w:w="2835" w:type="dxa"/>
          </w:tcPr>
          <w:p w:rsidR="00AB4D1F" w:rsidRPr="007A53C2" w:rsidRDefault="00AB4D1F" w:rsidP="003D07FA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3D07FA"/>
        </w:tc>
        <w:tc>
          <w:tcPr>
            <w:tcW w:w="2126" w:type="dxa"/>
          </w:tcPr>
          <w:p w:rsidR="00AB4D1F" w:rsidRPr="00931A0E" w:rsidRDefault="00AB4D1F" w:rsidP="003D07FA"/>
        </w:tc>
        <w:tc>
          <w:tcPr>
            <w:tcW w:w="2268" w:type="dxa"/>
          </w:tcPr>
          <w:p w:rsidR="00AB4D1F" w:rsidRPr="00931A0E" w:rsidRDefault="00AB4D1F" w:rsidP="003D07FA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europejskie studia leksykograficzne (EMLex); European Master in Lexicography (EMLex)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francuski od podstaw z programem tłumaczeniowym z językiem specjalistycznym 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francuski z programem tłumaczenia specjalistycznego i wspomaganego komputerowo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Filologia romańska spec: język francuski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tłumaczeniowym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kultura, literatura i media w Ameryce łacińskiej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kultura, literatura i media w Ameryce łacińskiej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Filologia romańska spec: język włoski 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włoski  z programem tłumaczeniowym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francuski i język angielski 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francuski i język angielski  z programem tłumaczeniowym z językiem biznesu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włoski i język angielski 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włoski i język angielski  z programem tłumaczeniowym z językiem biznesu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język biznesu 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</w:tbl>
    <w:p w:rsidR="000D320C" w:rsidRDefault="000D320C" w:rsidP="000D320C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język biznesu  I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język rosyjski w turystyce  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4C076F" w:rsidRPr="00640B23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4C076F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Filologia rosyjska spec: </w:t>
            </w:r>
            <w:r w:rsidR="0005628B">
              <w:rPr>
                <w:i/>
                <w:sz w:val="32"/>
                <w:szCs w:val="32"/>
              </w:rPr>
              <w:t xml:space="preserve">języki stosowane: </w:t>
            </w:r>
            <w:r>
              <w:rPr>
                <w:i/>
                <w:sz w:val="32"/>
                <w:szCs w:val="32"/>
              </w:rPr>
              <w:t>język rosyjski z językiem angielskim  I stopnia stacjonarne</w:t>
            </w:r>
          </w:p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B41199" w:rsidRPr="00640B23" w:rsidTr="00B4119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41199" w:rsidRPr="00640B23" w:rsidRDefault="00B41199" w:rsidP="00B4119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</w:t>
            </w:r>
            <w:r w:rsidR="0005628B">
              <w:rPr>
                <w:i/>
                <w:sz w:val="32"/>
                <w:szCs w:val="32"/>
              </w:rPr>
              <w:t xml:space="preserve"> języki stosowane:</w:t>
            </w:r>
            <w:r>
              <w:rPr>
                <w:i/>
                <w:sz w:val="32"/>
                <w:szCs w:val="32"/>
              </w:rPr>
              <w:t xml:space="preserve"> język rosyjski z językiem angielskim  I stopnia niestacjonarne</w:t>
            </w:r>
          </w:p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4C076F" w:rsidRPr="00640B23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4C076F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tłumaczeniowa  I stopnia stacjonarne</w:t>
            </w:r>
          </w:p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B41199" w:rsidRPr="00640B23" w:rsidTr="00B4119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41199" w:rsidRPr="00640B23" w:rsidRDefault="00B41199" w:rsidP="00B4119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tłumaczeniowa  I stopnia niestacjonarne</w:t>
            </w:r>
          </w:p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4C076F" w:rsidRPr="00640B23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AB3B3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tłumaczeniowa  II stopnia stacjonarne</w:t>
            </w:r>
          </w:p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AB4D1F" w:rsidRPr="00931A0E" w:rsidTr="00AB3B33">
        <w:trPr>
          <w:trHeight w:val="567"/>
        </w:trPr>
        <w:tc>
          <w:tcPr>
            <w:tcW w:w="3369" w:type="dxa"/>
          </w:tcPr>
          <w:p w:rsidR="00AB4D1F" w:rsidRPr="00931A0E" w:rsidRDefault="00AB4D1F" w:rsidP="00AB3B33"/>
        </w:tc>
        <w:tc>
          <w:tcPr>
            <w:tcW w:w="2835" w:type="dxa"/>
          </w:tcPr>
          <w:p w:rsidR="00AB4D1F" w:rsidRPr="007A53C2" w:rsidRDefault="00AB4D1F" w:rsidP="00AB3B33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B3B33"/>
        </w:tc>
        <w:tc>
          <w:tcPr>
            <w:tcW w:w="2126" w:type="dxa"/>
          </w:tcPr>
          <w:p w:rsidR="00AB4D1F" w:rsidRPr="00931A0E" w:rsidRDefault="00AB4D1F" w:rsidP="00AB3B33"/>
        </w:tc>
        <w:tc>
          <w:tcPr>
            <w:tcW w:w="2268" w:type="dxa"/>
          </w:tcPr>
          <w:p w:rsidR="00AB4D1F" w:rsidRPr="00931A0E" w:rsidRDefault="00AB4D1F" w:rsidP="00AB3B33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słowiańska 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słowiańska 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</w:tbl>
    <w:p w:rsidR="00F23D85" w:rsidRDefault="00F23D85"/>
    <w:p w:rsidR="00AB3B33" w:rsidRPr="00AB3B33" w:rsidRDefault="00AB3B33" w:rsidP="00AB3B33">
      <w:pPr>
        <w:rPr>
          <w:rFonts w:eastAsiaTheme="minorEastAsia"/>
          <w:b/>
          <w:i/>
          <w:sz w:val="36"/>
          <w:szCs w:val="36"/>
          <w:lang w:eastAsia="pl-PL"/>
        </w:rPr>
      </w:pPr>
      <w:r w:rsidRPr="00AB3B33">
        <w:rPr>
          <w:rFonts w:eastAsiaTheme="minorEastAsia"/>
          <w:b/>
          <w:i/>
          <w:sz w:val="36"/>
          <w:szCs w:val="36"/>
          <w:lang w:eastAsia="pl-PL"/>
        </w:rPr>
        <w:t xml:space="preserve">Egzaminatorzy: </w:t>
      </w:r>
      <w:r w:rsidRPr="00AB3B33">
        <w:rPr>
          <w:rFonts w:eastAsiaTheme="minorEastAsia"/>
          <w:lang w:eastAsia="pl-PL"/>
        </w:rPr>
        <w:t xml:space="preserve">zgodnie z § 14 uchwały Senatu egzaminatorów do przeprowadzenia postępowania kwalifikacyjnego </w:t>
      </w:r>
      <w:r w:rsidRPr="00AB3B33">
        <w:rPr>
          <w:rFonts w:eastAsiaTheme="minorEastAsia"/>
          <w:u w:val="single"/>
          <w:lang w:eastAsia="pl-PL"/>
        </w:rPr>
        <w:t>na tych kierunkach, które przewidują egzaminy praktyczne, pisemne, ustne czy rozmowy kwalifikacyjne bądź kompetencyjne,</w:t>
      </w:r>
      <w:r w:rsidRPr="00AB3B33">
        <w:rPr>
          <w:rFonts w:eastAsiaTheme="minorEastAsia"/>
          <w:lang w:eastAsia="pl-PL"/>
        </w:rPr>
        <w:t xml:space="preserve"> powołują z upoważnienia Rektora dziekani i odpowiednio Dyrektor ISM.</w:t>
      </w:r>
    </w:p>
    <w:tbl>
      <w:tblPr>
        <w:tblStyle w:val="Tabela-Siatka1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AB3B33" w:rsidRPr="00AB3B33" w:rsidTr="00AB3B33">
        <w:tc>
          <w:tcPr>
            <w:tcW w:w="3369" w:type="dxa"/>
            <w:shd w:val="clear" w:color="auto" w:fill="8DB3E2" w:themeFill="text2" w:themeFillTint="66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</w:rPr>
            </w:pPr>
            <w:r w:rsidRPr="00AB3B33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</w:rPr>
            </w:pPr>
            <w:r w:rsidRPr="00AB3B33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</w:rPr>
            </w:pPr>
            <w:r w:rsidRPr="00AB3B33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AB3B33" w:rsidRPr="00AB3B33" w:rsidRDefault="00864099" w:rsidP="00AB3B3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  <w:i/>
              </w:rPr>
            </w:pPr>
            <w:r w:rsidRPr="00AB3B33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>
            <w:pPr>
              <w:spacing w:after="200" w:line="276" w:lineRule="auto"/>
            </w:pPr>
          </w:p>
        </w:tc>
        <w:tc>
          <w:tcPr>
            <w:tcW w:w="4394" w:type="dxa"/>
          </w:tcPr>
          <w:p w:rsidR="00AB3B33" w:rsidRPr="00AB3B33" w:rsidRDefault="00AB3B33" w:rsidP="00AB3B33">
            <w:pPr>
              <w:spacing w:after="200" w:line="276" w:lineRule="auto"/>
            </w:pPr>
          </w:p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</w:tbl>
    <w:p w:rsidR="00AB3B33" w:rsidRPr="00AB3B33" w:rsidRDefault="00AB3B33" w:rsidP="00AB3B33">
      <w:pPr>
        <w:rPr>
          <w:rFonts w:eastAsiaTheme="minorEastAsia"/>
          <w:lang w:eastAsia="pl-PL"/>
        </w:rPr>
      </w:pPr>
    </w:p>
    <w:p w:rsidR="00AB3B33" w:rsidRDefault="00AB3B33" w:rsidP="00AB3B33">
      <w:pPr>
        <w:rPr>
          <w:rFonts w:eastAsiaTheme="minorEastAsia"/>
          <w:sz w:val="24"/>
          <w:szCs w:val="24"/>
          <w:lang w:eastAsia="pl-PL"/>
        </w:rPr>
      </w:pPr>
      <w:r w:rsidRPr="00AB3B33">
        <w:rPr>
          <w:rFonts w:eastAsiaTheme="minorEastAsia"/>
          <w:b/>
          <w:sz w:val="24"/>
          <w:szCs w:val="24"/>
          <w:lang w:eastAsia="pl-PL"/>
        </w:rPr>
        <w:t>Uwaga :</w:t>
      </w:r>
      <w:r w:rsidRPr="00AB3B33">
        <w:rPr>
          <w:rFonts w:eastAsiaTheme="minorEastAsia"/>
          <w:sz w:val="24"/>
          <w:szCs w:val="24"/>
          <w:lang w:eastAsia="pl-PL"/>
        </w:rPr>
        <w:t xml:space="preserve"> w przypadku pełnienia podwójnej funkcji w komisji: członka komisji i egzaminatora, prosimy wyszczególnić jako członka komisji powołanego przez Rektora dla wszystkich kierunków prowadzonych w jednostce w tabeli powyżej w miejscu </w:t>
      </w:r>
      <w:r w:rsidRPr="00AB3B33">
        <w:rPr>
          <w:rFonts w:eastAsiaTheme="minorEastAsia"/>
          <w:b/>
          <w:sz w:val="24"/>
          <w:szCs w:val="24"/>
          <w:lang w:eastAsia="pl-PL"/>
        </w:rPr>
        <w:t xml:space="preserve">„Przewodniczący oraz członkowie” </w:t>
      </w:r>
      <w:r w:rsidRPr="00AB3B33">
        <w:rPr>
          <w:rFonts w:eastAsiaTheme="minorEastAsia"/>
          <w:sz w:val="24"/>
          <w:szCs w:val="24"/>
          <w:lang w:eastAsia="pl-PL"/>
        </w:rPr>
        <w:t>oraz jako egzaminatora powołanego przez Dziekana dla wybranego/ych  kierunku/ów.</w:t>
      </w:r>
    </w:p>
    <w:p w:rsidR="00AB4D1F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Pr="00AB3B33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Pr="00AB4D1F" w:rsidRDefault="00AB4D1F" w:rsidP="00AB4D1F">
      <w:pPr>
        <w:ind w:left="8496" w:firstLine="708"/>
        <w:rPr>
          <w:rFonts w:eastAsiaTheme="minorEastAsia"/>
          <w:lang w:eastAsia="pl-PL"/>
        </w:rPr>
      </w:pPr>
      <w:r w:rsidRPr="00AB4D1F">
        <w:rPr>
          <w:rFonts w:eastAsiaTheme="minorEastAsia"/>
          <w:lang w:eastAsia="pl-PL"/>
        </w:rPr>
        <w:t>…………………………………………………………………..</w:t>
      </w:r>
    </w:p>
    <w:p w:rsidR="00AB4D1F" w:rsidRPr="00AB4D1F" w:rsidRDefault="00AB4D1F" w:rsidP="00AB4D1F">
      <w:pPr>
        <w:ind w:left="9204"/>
        <w:rPr>
          <w:rFonts w:eastAsiaTheme="minorEastAsia"/>
          <w:i/>
          <w:lang w:eastAsia="pl-PL"/>
        </w:rPr>
      </w:pPr>
      <w:r w:rsidRPr="00AB4D1F">
        <w:rPr>
          <w:rFonts w:eastAsiaTheme="minorEastAsia"/>
          <w:i/>
          <w:lang w:eastAsia="pl-PL"/>
        </w:rPr>
        <w:t>Data      /   Podpis i pieczątka dziekana</w:t>
      </w:r>
    </w:p>
    <w:p w:rsidR="00AB3B33" w:rsidRDefault="00AB3B33"/>
    <w:sectPr w:rsidR="00AB3B33" w:rsidSect="00131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99" w:rsidRDefault="00B41199" w:rsidP="00B64F95">
      <w:pPr>
        <w:spacing w:after="0" w:line="240" w:lineRule="auto"/>
      </w:pPr>
      <w:r>
        <w:separator/>
      </w:r>
    </w:p>
  </w:endnote>
  <w:endnote w:type="continuationSeparator" w:id="0">
    <w:p w:rsidR="00B41199" w:rsidRDefault="00B41199" w:rsidP="00B6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8B" w:rsidRDefault="00056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98CD0DBF3184156A1C0669D7B63651A"/>
      </w:placeholder>
      <w:temporary/>
      <w:showingPlcHdr/>
    </w:sdtPr>
    <w:sdtEndPr/>
    <w:sdtContent>
      <w:p w:rsidR="00B41199" w:rsidRDefault="00B41199">
        <w:pPr>
          <w:pStyle w:val="Stopka"/>
        </w:pPr>
        <w:r>
          <w:t>[Wpisz tekst]</w:t>
        </w:r>
      </w:p>
    </w:sdtContent>
  </w:sdt>
  <w:p w:rsidR="00B41199" w:rsidRDefault="00B411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8B" w:rsidRDefault="00056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99" w:rsidRDefault="00B41199" w:rsidP="00B64F95">
      <w:pPr>
        <w:spacing w:after="0" w:line="240" w:lineRule="auto"/>
      </w:pPr>
      <w:r>
        <w:separator/>
      </w:r>
    </w:p>
  </w:footnote>
  <w:footnote w:type="continuationSeparator" w:id="0">
    <w:p w:rsidR="00B41199" w:rsidRDefault="00B41199" w:rsidP="00B6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8B" w:rsidRDefault="000562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99" w:rsidRPr="007B7323" w:rsidRDefault="0005628B" w:rsidP="00131815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Rok akademicki 2022/2023</w:t>
    </w:r>
    <w:bookmarkStart w:id="0" w:name="_GoBack"/>
    <w:bookmarkEnd w:id="0"/>
  </w:p>
  <w:p w:rsidR="00B41199" w:rsidRPr="007B7323" w:rsidRDefault="00B41199" w:rsidP="00131815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Wydział Humanistyczny Sosnowiec, Grota Roweckiego 5</w:t>
    </w:r>
  </w:p>
  <w:p w:rsidR="00B41199" w:rsidRPr="00207077" w:rsidRDefault="00B41199" w:rsidP="00131815">
    <w:pPr>
      <w:pStyle w:val="Nagwek"/>
      <w:jc w:val="center"/>
      <w:rPr>
        <w:i/>
        <w:color w:val="808080" w:themeColor="background1" w:themeShade="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8B" w:rsidRDefault="000562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95"/>
    <w:rsid w:val="0005628B"/>
    <w:rsid w:val="000C0211"/>
    <w:rsid w:val="000D320C"/>
    <w:rsid w:val="00131815"/>
    <w:rsid w:val="0029169C"/>
    <w:rsid w:val="003825E4"/>
    <w:rsid w:val="003D07FA"/>
    <w:rsid w:val="004358E1"/>
    <w:rsid w:val="004C076F"/>
    <w:rsid w:val="00640B23"/>
    <w:rsid w:val="00737B5F"/>
    <w:rsid w:val="00864099"/>
    <w:rsid w:val="009F6DB8"/>
    <w:rsid w:val="00AB3B33"/>
    <w:rsid w:val="00AB4D1F"/>
    <w:rsid w:val="00AD0F76"/>
    <w:rsid w:val="00B41199"/>
    <w:rsid w:val="00B64F95"/>
    <w:rsid w:val="00CC41AE"/>
    <w:rsid w:val="00DC1EC8"/>
    <w:rsid w:val="00E44306"/>
    <w:rsid w:val="00EA7F9B"/>
    <w:rsid w:val="00F2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F95"/>
  </w:style>
  <w:style w:type="paragraph" w:styleId="Stopka">
    <w:name w:val="footer"/>
    <w:basedOn w:val="Normalny"/>
    <w:link w:val="Stopka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F95"/>
  </w:style>
  <w:style w:type="paragraph" w:styleId="Tekstdymka">
    <w:name w:val="Balloon Text"/>
    <w:basedOn w:val="Normalny"/>
    <w:link w:val="TekstdymkaZnak"/>
    <w:uiPriority w:val="99"/>
    <w:semiHidden/>
    <w:unhideWhenUsed/>
    <w:rsid w:val="00B6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9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B3B3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F95"/>
  </w:style>
  <w:style w:type="paragraph" w:styleId="Stopka">
    <w:name w:val="footer"/>
    <w:basedOn w:val="Normalny"/>
    <w:link w:val="Stopka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F95"/>
  </w:style>
  <w:style w:type="paragraph" w:styleId="Tekstdymka">
    <w:name w:val="Balloon Text"/>
    <w:basedOn w:val="Normalny"/>
    <w:link w:val="TekstdymkaZnak"/>
    <w:uiPriority w:val="99"/>
    <w:semiHidden/>
    <w:unhideWhenUsed/>
    <w:rsid w:val="00B6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9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B3B3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CD0DBF3184156A1C0669D7B636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C35B0-7EBD-476B-AC40-405074CAF60F}"/>
      </w:docPartPr>
      <w:docPartBody>
        <w:p w:rsidR="00B550EA" w:rsidRDefault="00B550EA" w:rsidP="00B550EA">
          <w:pPr>
            <w:pStyle w:val="698CD0DBF3184156A1C0669D7B63651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EA"/>
    <w:rsid w:val="00B550EA"/>
    <w:rsid w:val="00D4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8CD0DBF3184156A1C0669D7B63651A">
    <w:name w:val="698CD0DBF3184156A1C0669D7B63651A"/>
    <w:rsid w:val="00B55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8CD0DBF3184156A1C0669D7B63651A">
    <w:name w:val="698CD0DBF3184156A1C0669D7B63651A"/>
    <w:rsid w:val="00B55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236C-1A91-4AB9-A7FF-86DE8C6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7</cp:revision>
  <dcterms:created xsi:type="dcterms:W3CDTF">2021-02-03T10:01:00Z</dcterms:created>
  <dcterms:modified xsi:type="dcterms:W3CDTF">2022-03-03T09:09:00Z</dcterms:modified>
</cp:coreProperties>
</file>